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1468"/>
        <w:gridCol w:w="4820"/>
      </w:tblGrid>
      <w:tr w:rsidR="00E130E6" w:rsidTr="002F2A9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326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2601" w:rsidRDefault="00832601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, нау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снодарского края </w:t>
            </w:r>
          </w:p>
          <w:p w:rsidR="003C664D" w:rsidRPr="003C664D" w:rsidRDefault="003C664D" w:rsidP="003C664D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C664D">
              <w:rPr>
                <w:rFonts w:ascii="Times New Roman" w:hAnsi="Times New Roman" w:cs="Times New Roman"/>
                <w:sz w:val="28"/>
                <w:szCs w:val="28"/>
              </w:rPr>
              <w:t>от 17.10.2022 № 47-01-13-18726/22</w:t>
            </w:r>
          </w:p>
          <w:p w:rsidR="00E130E6" w:rsidRDefault="00E130E6" w:rsidP="00832601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боте</w:t>
      </w:r>
      <w:r w:rsidRPr="008E1B3D">
        <w:rPr>
          <w:rFonts w:ascii="Times New Roman" w:hAnsi="Times New Roman" w:cs="Times New Roman"/>
          <w:b/>
          <w:sz w:val="28"/>
          <w:szCs w:val="28"/>
        </w:rPr>
        <w:t xml:space="preserve">телефона «горячей линии» 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</w:t>
      </w:r>
      <w:r w:rsidR="0031422E" w:rsidRPr="009E5743">
        <w:rPr>
          <w:rFonts w:ascii="Times New Roman" w:hAnsi="Times New Roman" w:cs="Times New Roman"/>
          <w:sz w:val="28"/>
          <w:szCs w:val="28"/>
        </w:rPr>
        <w:t>д</w:t>
      </w:r>
      <w:r w:rsidR="0031422E" w:rsidRPr="009E5743">
        <w:rPr>
          <w:rFonts w:ascii="Times New Roman" w:hAnsi="Times New Roman" w:cs="Times New Roman"/>
          <w:sz w:val="28"/>
          <w:szCs w:val="28"/>
        </w:rPr>
        <w:t>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0F51B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0F51B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0F51B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0F51B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Default="000F51B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2D0053" w:rsidRPr="009E5743">
        <w:rPr>
          <w:rFonts w:ascii="Times New Roman" w:hAnsi="Times New Roman" w:cs="Times New Roman"/>
          <w:sz w:val="28"/>
          <w:szCs w:val="28"/>
        </w:rPr>
        <w:t>а</w:t>
      </w:r>
      <w:r w:rsidR="002D0053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A8212E" w:rsidRDefault="000F51BA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</w:t>
      </w:r>
      <w:r w:rsidR="00A8212E" w:rsidRPr="009E5743">
        <w:rPr>
          <w:rFonts w:ascii="Times New Roman" w:hAnsi="Times New Roman" w:cs="Times New Roman"/>
          <w:sz w:val="28"/>
          <w:szCs w:val="28"/>
        </w:rPr>
        <w:t>о</w:t>
      </w:r>
      <w:r w:rsidR="00A8212E" w:rsidRPr="009E5743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;</w:t>
      </w:r>
    </w:p>
    <w:p w:rsidR="006F15F0" w:rsidRDefault="000F51BA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6F15F0" w:rsidRPr="009E5743">
        <w:rPr>
          <w:rFonts w:ascii="Times New Roman" w:hAnsi="Times New Roman" w:cs="Times New Roman"/>
          <w:sz w:val="28"/>
          <w:szCs w:val="28"/>
        </w:rPr>
        <w:t>а</w:t>
      </w:r>
      <w:r w:rsidR="006F15F0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414302" w:rsidRPr="009E5743" w:rsidRDefault="000F51BA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ВКонтакте»;</w:t>
      </w:r>
    </w:p>
    <w:p w:rsidR="002D0053" w:rsidRDefault="000F51BA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риалы для подготовки к итоговому сочи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0F51BA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0F51BA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н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0F51BA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0F51BA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размещены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0F51B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0F51B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0F51BA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жания и структуры КИМ, как построить работу при подготовке к ЕГЭ, на какие задания об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0F51BA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3C664D" w:rsidRDefault="000F51BA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="009E5743" w:rsidRPr="003C664D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tube</w:t>
              </w:r>
              <w:r w:rsidR="009E5743" w:rsidRPr="003C664D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r w:rsidR="009E5743" w:rsidRPr="003C664D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hannel</w:t>
              </w:r>
              <w:r w:rsidR="009E5743" w:rsidRPr="003C664D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/25110944/</w:t>
              </w:r>
            </w:hyperlink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</w:t>
      </w:r>
      <w:r w:rsidR="009D7927">
        <w:rPr>
          <w:rFonts w:ascii="Times New Roman" w:hAnsi="Times New Roman" w:cs="Times New Roman"/>
          <w:sz w:val="28"/>
          <w:szCs w:val="28"/>
        </w:rPr>
        <w:t xml:space="preserve"> </w:t>
      </w:r>
      <w:r w:rsidRPr="008E1B3D">
        <w:rPr>
          <w:rFonts w:ascii="Times New Roman" w:hAnsi="Times New Roman" w:cs="Times New Roman"/>
          <w:sz w:val="28"/>
          <w:szCs w:val="28"/>
        </w:rPr>
        <w:t>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155" w:rsidRDefault="008B6155" w:rsidP="001C494A">
      <w:pPr>
        <w:spacing w:after="0" w:line="240" w:lineRule="auto"/>
      </w:pPr>
      <w:r>
        <w:separator/>
      </w:r>
    </w:p>
  </w:endnote>
  <w:endnote w:type="continuationSeparator" w:id="1">
    <w:p w:rsidR="008B6155" w:rsidRDefault="008B6155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155" w:rsidRDefault="008B6155" w:rsidP="001C494A">
      <w:pPr>
        <w:spacing w:after="0" w:line="240" w:lineRule="auto"/>
      </w:pPr>
      <w:r>
        <w:separator/>
      </w:r>
    </w:p>
  </w:footnote>
  <w:footnote w:type="continuationSeparator" w:id="1">
    <w:p w:rsidR="008B6155" w:rsidRDefault="008B6155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975173"/>
      <w:docPartObj>
        <w:docPartGallery w:val="Page Numbers (Top of Page)"/>
        <w:docPartUnique/>
      </w:docPartObj>
    </w:sdtPr>
    <w:sdtContent>
      <w:p w:rsidR="001C494A" w:rsidRDefault="000F51B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494A"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79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0F51BA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40F6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C664D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B6155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D7927"/>
    <w:rsid w:val="009E574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5C86-8A77-423E-B20A-C1C91890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</cp:revision>
  <cp:lastPrinted>2022-10-06T09:15:00Z</cp:lastPrinted>
  <dcterms:created xsi:type="dcterms:W3CDTF">2019-09-26T06:58:00Z</dcterms:created>
  <dcterms:modified xsi:type="dcterms:W3CDTF">2022-11-07T08:14:00Z</dcterms:modified>
</cp:coreProperties>
</file>